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41" w:rsidRDefault="00C51241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－１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5B0C77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5B0C77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5B0C77">
              <w:rPr>
                <w:rFonts w:hint="eastAsia"/>
              </w:rPr>
              <w:t>7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 w:rsidR="005B0C77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年　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54" w:rsidRDefault="009C0E54" w:rsidP="00CC1ED0">
      <w:r>
        <w:separator/>
      </w:r>
    </w:p>
  </w:endnote>
  <w:endnote w:type="continuationSeparator" w:id="0">
    <w:p w:rsidR="009C0E54" w:rsidRDefault="009C0E54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54" w:rsidRDefault="009C0E54" w:rsidP="00CC1ED0">
      <w:r>
        <w:separator/>
      </w:r>
    </w:p>
  </w:footnote>
  <w:footnote w:type="continuationSeparator" w:id="0">
    <w:p w:rsidR="009C0E54" w:rsidRDefault="009C0E54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0C77"/>
    <w:rsid w:val="005B2B4E"/>
    <w:rsid w:val="005C7F99"/>
    <w:rsid w:val="0061527B"/>
    <w:rsid w:val="00686F7C"/>
    <w:rsid w:val="00697299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97E61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F7E-847E-4F16-8550-7743F78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新井静</cp:lastModifiedBy>
  <cp:revision>2</cp:revision>
  <cp:lastPrinted>2014-04-21T07:18:00Z</cp:lastPrinted>
  <dcterms:created xsi:type="dcterms:W3CDTF">2018-03-08T03:50:00Z</dcterms:created>
  <dcterms:modified xsi:type="dcterms:W3CDTF">2018-03-08T03:50:00Z</dcterms:modified>
</cp:coreProperties>
</file>